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B1A1" w14:textId="55ABFAC8" w:rsidR="00A159A2" w:rsidRPr="00D7357F" w:rsidRDefault="00295A98" w:rsidP="00D7357F">
      <w:pPr>
        <w:spacing w:line="340" w:lineRule="exact"/>
        <w:jc w:val="center"/>
        <w:rPr>
          <w:rFonts w:ascii="AR P悠々ｺﾞｼｯｸ体E04" w:eastAsia="AR P悠々ｺﾞｼｯｸ体E04" w:hAnsi="AR P悠々ｺﾞｼｯｸ体E04"/>
          <w:sz w:val="34"/>
          <w:szCs w:val="34"/>
        </w:rPr>
      </w:pPr>
      <w:r w:rsidRPr="00D7357F">
        <w:rPr>
          <w:rFonts w:ascii="AR P悠々ｺﾞｼｯｸ体E04" w:eastAsia="AR P悠々ｺﾞｼｯｸ体E04" w:hAnsi="AR P悠々ｺﾞｼｯｸ体E04" w:hint="eastAsia"/>
          <w:sz w:val="34"/>
          <w:szCs w:val="34"/>
        </w:rPr>
        <w:t>第６</w:t>
      </w:r>
      <w:r w:rsidR="00C10F2C" w:rsidRPr="00D7357F">
        <w:rPr>
          <w:rFonts w:ascii="AR P悠々ｺﾞｼｯｸ体E04" w:eastAsia="AR P悠々ｺﾞｼｯｸ体E04" w:hAnsi="AR P悠々ｺﾞｼｯｸ体E04" w:hint="eastAsia"/>
          <w:sz w:val="34"/>
          <w:szCs w:val="34"/>
        </w:rPr>
        <w:t>５</w:t>
      </w:r>
      <w:r w:rsidRPr="00D7357F">
        <w:rPr>
          <w:rFonts w:ascii="AR P悠々ｺﾞｼｯｸ体E04" w:eastAsia="AR P悠々ｺﾞｼｯｸ体E04" w:hAnsi="AR P悠々ｺﾞｼｯｸ体E04" w:hint="eastAsia"/>
          <w:sz w:val="34"/>
          <w:szCs w:val="34"/>
        </w:rPr>
        <w:t>回小牧市民スポーツ大会</w:t>
      </w:r>
      <w:r w:rsidR="00A40DC4" w:rsidRPr="00D7357F">
        <w:rPr>
          <w:rFonts w:ascii="AR P悠々ｺﾞｼｯｸ体E04" w:eastAsia="AR P悠々ｺﾞｼｯｸ体E04" w:hAnsi="AR P悠々ｺﾞｼｯｸ体E04" w:hint="eastAsia"/>
          <w:w w:val="50"/>
          <w:sz w:val="34"/>
          <w:szCs w:val="34"/>
        </w:rPr>
        <w:t xml:space="preserve">　</w:t>
      </w:r>
      <w:r w:rsidR="00A159A2" w:rsidRPr="00D7357F">
        <w:rPr>
          <w:rFonts w:ascii="AR P悠々ｺﾞｼｯｸ体E04" w:eastAsia="AR P悠々ｺﾞｼｯｸ体E04" w:hAnsi="AR P悠々ｺﾞｼｯｸ体E04" w:hint="eastAsia"/>
          <w:sz w:val="34"/>
          <w:szCs w:val="34"/>
        </w:rPr>
        <w:t>軟式野球</w:t>
      </w:r>
      <w:r w:rsidR="00B508A7" w:rsidRPr="00D7357F">
        <w:rPr>
          <w:rFonts w:ascii="AR P悠々ｺﾞｼｯｸ体E04" w:eastAsia="AR P悠々ｺﾞｼｯｸ体E04" w:hAnsi="AR P悠々ｺﾞｼｯｸ体E04" w:hint="eastAsia"/>
          <w:sz w:val="34"/>
          <w:szCs w:val="34"/>
        </w:rPr>
        <w:t>競技</w:t>
      </w:r>
      <w:r w:rsidRPr="00D7357F">
        <w:rPr>
          <w:rFonts w:ascii="AR P悠々ｺﾞｼｯｸ体E04" w:eastAsia="AR P悠々ｺﾞｼｯｸ体E04" w:hAnsi="AR P悠々ｺﾞｼｯｸ体E04" w:hint="eastAsia"/>
          <w:sz w:val="34"/>
          <w:szCs w:val="34"/>
        </w:rPr>
        <w:t>（</w:t>
      </w:r>
      <w:r w:rsidR="00C92C4A" w:rsidRPr="00D7357F">
        <w:rPr>
          <w:rFonts w:ascii="AR P悠々ｺﾞｼｯｸ体E04" w:eastAsia="AR P悠々ｺﾞｼｯｸ体E04" w:hAnsi="AR P悠々ｺﾞｼｯｸ体E04" w:hint="eastAsia"/>
          <w:sz w:val="34"/>
          <w:szCs w:val="34"/>
        </w:rPr>
        <w:t>中</w:t>
      </w:r>
      <w:r w:rsidR="00F57C14" w:rsidRPr="00D7357F">
        <w:rPr>
          <w:rFonts w:ascii="AR P悠々ｺﾞｼｯｸ体E04" w:eastAsia="AR P悠々ｺﾞｼｯｸ体E04" w:hAnsi="AR P悠々ｺﾞｼｯｸ体E04" w:hint="eastAsia"/>
          <w:sz w:val="34"/>
          <w:szCs w:val="34"/>
        </w:rPr>
        <w:t>学</w:t>
      </w:r>
      <w:r w:rsidRPr="00D7357F">
        <w:rPr>
          <w:rFonts w:ascii="AR P悠々ｺﾞｼｯｸ体E04" w:eastAsia="AR P悠々ｺﾞｼｯｸ体E04" w:hAnsi="AR P悠々ｺﾞｼｯｸ体E04" w:hint="eastAsia"/>
          <w:sz w:val="34"/>
          <w:szCs w:val="34"/>
        </w:rPr>
        <w:t>の部）</w:t>
      </w:r>
    </w:p>
    <w:p w14:paraId="52F0241C" w14:textId="4A45D0F7" w:rsidR="00B508A7" w:rsidRPr="00D7357F" w:rsidRDefault="00B508A7" w:rsidP="00D7357F">
      <w:pPr>
        <w:spacing w:line="340" w:lineRule="exact"/>
        <w:jc w:val="center"/>
        <w:rPr>
          <w:rFonts w:ascii="AR P悠々ｺﾞｼｯｸ体E04" w:eastAsia="AR P悠々ｺﾞｼｯｸ体E04" w:hAnsi="AR P悠々ｺﾞｼｯｸ体E04"/>
          <w:spacing w:val="20"/>
          <w:sz w:val="34"/>
          <w:szCs w:val="34"/>
        </w:rPr>
      </w:pPr>
      <w:r w:rsidRPr="00D7357F">
        <w:rPr>
          <w:rFonts w:ascii="AR P悠々ｺﾞｼｯｸ体E04" w:eastAsia="AR P悠々ｺﾞｼｯｸ体E04" w:hAnsi="AR P悠々ｺﾞｼｯｸ体E04" w:hint="eastAsia"/>
          <w:spacing w:val="20"/>
          <w:sz w:val="34"/>
          <w:szCs w:val="34"/>
        </w:rPr>
        <w:t>参加申込書</w:t>
      </w:r>
      <w:r w:rsidR="00295A98" w:rsidRPr="00D7357F">
        <w:rPr>
          <w:rFonts w:ascii="AR P悠々ｺﾞｼｯｸ体E04" w:eastAsia="AR P悠々ｺﾞｼｯｸ体E04" w:hAnsi="AR P悠々ｺﾞｼｯｸ体E04" w:hint="eastAsia"/>
          <w:spacing w:val="20"/>
          <w:sz w:val="34"/>
          <w:szCs w:val="34"/>
        </w:rPr>
        <w:t>兼宣誓書</w:t>
      </w:r>
    </w:p>
    <w:p w14:paraId="736E671F" w14:textId="617F15F2" w:rsidR="0014460C" w:rsidRPr="00C10F2C" w:rsidRDefault="00B5639B" w:rsidP="00E24C48">
      <w:pPr>
        <w:spacing w:beforeLines="20" w:before="72" w:line="200" w:lineRule="exact"/>
        <w:ind w:leftChars="350" w:left="735" w:rightChars="350" w:right="735"/>
        <w:rPr>
          <w:rFonts w:ascii="HGPｺﾞｼｯｸM" w:eastAsia="HGPｺﾞｼｯｸM"/>
          <w:sz w:val="22"/>
        </w:rPr>
      </w:pPr>
      <w:r w:rsidRPr="00C10F2C">
        <w:rPr>
          <w:rFonts w:ascii="HGPｺﾞｼｯｸM" w:eastAsia="HGPｺﾞｼｯｸM" w:hint="eastAsia"/>
          <w:sz w:val="22"/>
        </w:rPr>
        <w:t>私たちは、本大会要項の参加資格を有しており、万一要項等に違反した場合は、主催者の</w:t>
      </w:r>
      <w:r w:rsidR="00D7357F">
        <w:rPr>
          <w:rFonts w:ascii="HGPｺﾞｼｯｸM" w:eastAsia="HGPｺﾞｼｯｸM" w:hint="eastAsia"/>
          <w:sz w:val="22"/>
        </w:rPr>
        <w:t xml:space="preserve">　</w:t>
      </w:r>
      <w:r w:rsidRPr="00C10F2C">
        <w:rPr>
          <w:rFonts w:ascii="HGPｺﾞｼｯｸM" w:eastAsia="HGPｺﾞｼｯｸM" w:hint="eastAsia"/>
          <w:sz w:val="22"/>
        </w:rPr>
        <w:t>指示に全て従うことを宣誓すると共に、スポーツ安全保険等に加入し参加申し込みをします。</w:t>
      </w:r>
    </w:p>
    <w:p w14:paraId="61A62FF8" w14:textId="17E3A472" w:rsidR="00C713FD" w:rsidRPr="00C10F2C" w:rsidRDefault="00B508A7" w:rsidP="00FE6AA2">
      <w:pPr>
        <w:spacing w:line="280" w:lineRule="exact"/>
        <w:jc w:val="right"/>
        <w:rPr>
          <w:rFonts w:ascii="HGPｺﾞｼｯｸM" w:eastAsia="HGPｺﾞｼｯｸM" w:hAnsiTheme="minorEastAsia"/>
          <w:color w:val="000000" w:themeColor="text1"/>
          <w:sz w:val="24"/>
        </w:rPr>
      </w:pPr>
      <w:r w:rsidRPr="00C10F2C">
        <w:rPr>
          <w:rFonts w:ascii="HGPｺﾞｼｯｸM" w:eastAsia="HGPｺﾞｼｯｸM" w:hAnsiTheme="minorEastAsia" w:hint="eastAsia"/>
          <w:sz w:val="24"/>
        </w:rPr>
        <w:t>令和</w:t>
      </w:r>
      <w:r w:rsidR="00C10F2C">
        <w:rPr>
          <w:rFonts w:ascii="HGPｺﾞｼｯｸM" w:eastAsia="HGPｺﾞｼｯｸM" w:hAnsiTheme="minorEastAsia" w:hint="eastAsia"/>
          <w:sz w:val="24"/>
        </w:rPr>
        <w:t>８</w:t>
      </w:r>
      <w:r w:rsidRPr="00C10F2C">
        <w:rPr>
          <w:rFonts w:ascii="HGPｺﾞｼｯｸM" w:eastAsia="HGPｺﾞｼｯｸM" w:hAnsiTheme="minorEastAsia" w:hint="eastAsia"/>
          <w:sz w:val="24"/>
        </w:rPr>
        <w:t>年</w:t>
      </w:r>
      <w:r w:rsidR="00C10F2C">
        <w:rPr>
          <w:rFonts w:ascii="HGPｺﾞｼｯｸM" w:eastAsia="HGPｺﾞｼｯｸM" w:hAnsiTheme="minorEastAsia" w:hint="eastAsia"/>
          <w:sz w:val="24"/>
        </w:rPr>
        <w:t xml:space="preserve">　</w:t>
      </w:r>
      <w:r w:rsidRPr="00C10F2C">
        <w:rPr>
          <w:rFonts w:ascii="HGPｺﾞｼｯｸM" w:eastAsia="HGPｺﾞｼｯｸM" w:hAnsiTheme="minorEastAsia" w:hint="eastAsia"/>
          <w:sz w:val="24"/>
        </w:rPr>
        <w:t xml:space="preserve">　</w:t>
      </w:r>
      <w:r w:rsidRPr="00C10F2C">
        <w:rPr>
          <w:rFonts w:ascii="HGPｺﾞｼｯｸM" w:eastAsia="HGPｺﾞｼｯｸM" w:hAnsiTheme="minorEastAsia" w:hint="eastAsia"/>
          <w:color w:val="000000" w:themeColor="text1"/>
          <w:sz w:val="24"/>
        </w:rPr>
        <w:t xml:space="preserve">　月</w:t>
      </w:r>
      <w:r w:rsidR="00C10F2C">
        <w:rPr>
          <w:rFonts w:ascii="HGPｺﾞｼｯｸM" w:eastAsia="HGPｺﾞｼｯｸM" w:hAnsiTheme="minorEastAsia" w:hint="eastAsia"/>
          <w:color w:val="000000" w:themeColor="text1"/>
          <w:sz w:val="24"/>
        </w:rPr>
        <w:t xml:space="preserve">　</w:t>
      </w:r>
      <w:r w:rsidRPr="00C10F2C">
        <w:rPr>
          <w:rFonts w:ascii="HGPｺﾞｼｯｸM" w:eastAsia="HGPｺﾞｼｯｸM" w:hAnsiTheme="minorEastAsia" w:hint="eastAsia"/>
          <w:color w:val="000000" w:themeColor="text1"/>
          <w:sz w:val="24"/>
        </w:rPr>
        <w:t xml:space="preserve">　　日</w:t>
      </w:r>
    </w:p>
    <w:tbl>
      <w:tblPr>
        <w:tblStyle w:val="a3"/>
        <w:tblW w:w="9846" w:type="dxa"/>
        <w:tblLayout w:type="fixed"/>
        <w:tblLook w:val="04A0" w:firstRow="1" w:lastRow="0" w:firstColumn="1" w:lastColumn="0" w:noHBand="0" w:noVBand="1"/>
      </w:tblPr>
      <w:tblGrid>
        <w:gridCol w:w="420"/>
        <w:gridCol w:w="570"/>
        <w:gridCol w:w="432"/>
        <w:gridCol w:w="714"/>
        <w:gridCol w:w="1851"/>
        <w:gridCol w:w="435"/>
        <w:gridCol w:w="423"/>
        <w:gridCol w:w="2861"/>
        <w:gridCol w:w="2140"/>
      </w:tblGrid>
      <w:tr w:rsidR="00D87A59" w:rsidRPr="00C10F2C" w14:paraId="7D88D7BD" w14:textId="77777777" w:rsidTr="001750BD">
        <w:trPr>
          <w:trHeight w:val="497"/>
        </w:trPr>
        <w:tc>
          <w:tcPr>
            <w:tcW w:w="2136" w:type="dxa"/>
            <w:gridSpan w:val="4"/>
            <w:vAlign w:val="center"/>
          </w:tcPr>
          <w:p w14:paraId="3F8B2937" w14:textId="77777777" w:rsidR="00D87A59" w:rsidRPr="00C10F2C" w:rsidRDefault="00D87A59" w:rsidP="0047525D">
            <w:pPr>
              <w:widowControl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2"/>
              </w:rPr>
            </w:pPr>
            <w:r w:rsidRPr="00C10F2C">
              <w:rPr>
                <w:rFonts w:ascii="HGPｺﾞｼｯｸM" w:eastAsia="HGPｺﾞｼｯｸM" w:hint="eastAsia"/>
                <w:kern w:val="0"/>
                <w:sz w:val="22"/>
              </w:rPr>
              <w:t>チーム名</w:t>
            </w:r>
          </w:p>
        </w:tc>
        <w:tc>
          <w:tcPr>
            <w:tcW w:w="7710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900F0" w14:textId="77777777" w:rsidR="00D87A59" w:rsidRPr="00C10F2C" w:rsidRDefault="00D87A59" w:rsidP="00FE6AA2">
            <w:pPr>
              <w:spacing w:line="240" w:lineRule="exact"/>
              <w:rPr>
                <w:rFonts w:ascii="HGPｺﾞｼｯｸM" w:eastAsia="HGPｺﾞｼｯｸM"/>
                <w:sz w:val="16"/>
              </w:rPr>
            </w:pPr>
          </w:p>
        </w:tc>
      </w:tr>
      <w:tr w:rsidR="00D87A59" w:rsidRPr="00C10F2C" w14:paraId="0FB3A846" w14:textId="77777777" w:rsidTr="001750BD">
        <w:trPr>
          <w:trHeight w:val="277"/>
        </w:trPr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14:paraId="05C976DC" w14:textId="77777777" w:rsidR="00D87A59" w:rsidRPr="00C10F2C" w:rsidRDefault="00D87A59" w:rsidP="002B529E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17984" w14:textId="77777777" w:rsidR="00D87A59" w:rsidRPr="00C10F2C" w:rsidRDefault="00D87A59" w:rsidP="000C3863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C10F2C">
              <w:rPr>
                <w:rFonts w:ascii="HGPｺﾞｼｯｸM" w:eastAsia="HGPｺﾞｼｯｸM" w:hint="eastAsia"/>
                <w:sz w:val="20"/>
                <w:szCs w:val="20"/>
              </w:rPr>
              <w:t>背番号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vAlign w:val="center"/>
          </w:tcPr>
          <w:p w14:paraId="10FF7B26" w14:textId="77777777" w:rsidR="00D87A59" w:rsidRPr="00C10F2C" w:rsidRDefault="00D87A59" w:rsidP="002B529E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C10F2C"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  <w:vAlign w:val="center"/>
          </w:tcPr>
          <w:p w14:paraId="34240B24" w14:textId="77777777" w:rsidR="00D87A59" w:rsidRPr="00C10F2C" w:rsidRDefault="00D87A59" w:rsidP="002B529E">
            <w:pPr>
              <w:widowControl/>
              <w:spacing w:line="240" w:lineRule="exact"/>
              <w:jc w:val="center"/>
              <w:rPr>
                <w:rFonts w:ascii="HGPｺﾞｼｯｸM" w:eastAsia="HGPｺﾞｼｯｸM" w:hAnsiTheme="minorEastAsia" w:cs="メイリオ"/>
                <w:sz w:val="20"/>
                <w:szCs w:val="20"/>
              </w:rPr>
            </w:pPr>
            <w:r w:rsidRPr="00C10F2C">
              <w:rPr>
                <w:rFonts w:ascii="HGPｺﾞｼｯｸM" w:eastAsia="HGPｺﾞｼｯｸM" w:hAnsiTheme="minorEastAsia" w:cs="メイリオ" w:hint="eastAsia"/>
                <w:sz w:val="20"/>
                <w:szCs w:val="20"/>
              </w:rPr>
              <w:t>住所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C2F9B" w14:textId="77777777" w:rsidR="00D87A59" w:rsidRPr="00C10F2C" w:rsidRDefault="00D87A59" w:rsidP="002B529E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Cs w:val="16"/>
              </w:rPr>
            </w:pPr>
            <w:r w:rsidRPr="00C10F2C">
              <w:rPr>
                <w:rFonts w:ascii="HGPｺﾞｼｯｸM" w:eastAsia="HGPｺﾞｼｯｸM" w:hAnsi="メイリオ" w:cs="メイリオ" w:hint="eastAsia"/>
                <w:b/>
                <w:sz w:val="20"/>
                <w:szCs w:val="20"/>
              </w:rPr>
              <w:t>緊急連絡先</w:t>
            </w:r>
          </w:p>
        </w:tc>
      </w:tr>
      <w:tr w:rsidR="00D87A59" w:rsidRPr="00C10F2C" w14:paraId="7D67590C" w14:textId="77777777" w:rsidTr="001750BD">
        <w:trPr>
          <w:trHeight w:val="320"/>
        </w:trPr>
        <w:tc>
          <w:tcPr>
            <w:tcW w:w="2136" w:type="dxa"/>
            <w:gridSpan w:val="4"/>
            <w:tcBorders>
              <w:bottom w:val="single" w:sz="4" w:space="0" w:color="auto"/>
            </w:tcBorders>
            <w:vAlign w:val="center"/>
          </w:tcPr>
          <w:p w14:paraId="1493B75A" w14:textId="77777777" w:rsidR="00D87A59" w:rsidRPr="00C10F2C" w:rsidRDefault="00D87A59" w:rsidP="00C308D4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C10F2C">
              <w:rPr>
                <w:rFonts w:ascii="HGPｺﾞｼｯｸM" w:eastAsia="HGPｺﾞｼｯｸM" w:hint="eastAsia"/>
                <w:spacing w:val="70"/>
                <w:kern w:val="0"/>
                <w:sz w:val="20"/>
                <w:szCs w:val="20"/>
                <w:fitText w:val="880" w:id="-1777665536"/>
              </w:rPr>
              <w:t>代表</w:t>
            </w:r>
            <w:r w:rsidRPr="00C10F2C">
              <w:rPr>
                <w:rFonts w:ascii="HGPｺﾞｼｯｸM" w:eastAsia="HGPｺﾞｼｯｸM" w:hint="eastAsia"/>
                <w:kern w:val="0"/>
                <w:sz w:val="20"/>
                <w:szCs w:val="20"/>
                <w:fitText w:val="880" w:id="-1777665536"/>
              </w:rPr>
              <w:t>者</w:t>
            </w:r>
          </w:p>
          <w:p w14:paraId="31DBB914" w14:textId="561B4E3D" w:rsidR="00D87A59" w:rsidRPr="00C10F2C" w:rsidRDefault="00D87A59" w:rsidP="00C308D4">
            <w:pPr>
              <w:spacing w:line="220" w:lineRule="exact"/>
              <w:rPr>
                <w:rFonts w:ascii="HGPｺﾞｼｯｸM" w:eastAsia="HGPｺﾞｼｯｸM" w:hAnsiTheme="minorEastAsia"/>
                <w:spacing w:val="-6"/>
              </w:rPr>
            </w:pPr>
            <w:r w:rsidRPr="00C10F2C">
              <w:rPr>
                <w:rFonts w:ascii="HGPｺﾞｼｯｸM" w:eastAsia="HGPｺﾞｼｯｸM" w:hint="eastAsia"/>
                <w:spacing w:val="-6"/>
                <w:kern w:val="0"/>
                <w:sz w:val="18"/>
                <w:szCs w:val="18"/>
              </w:rPr>
              <w:t>（学校の場合は校長名）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vAlign w:val="center"/>
          </w:tcPr>
          <w:p w14:paraId="5557F06F" w14:textId="77777777" w:rsidR="00D87A59" w:rsidRPr="00C10F2C" w:rsidRDefault="00D87A59" w:rsidP="002B529E">
            <w:pPr>
              <w:spacing w:line="240" w:lineRule="exact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14:paraId="29AFA6B2" w14:textId="77777777" w:rsidR="00D87A59" w:rsidRPr="00C10F2C" w:rsidRDefault="00D87A59" w:rsidP="00120314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  <w:r w:rsidRPr="00C10F2C">
              <w:rPr>
                <w:rFonts w:ascii="HGPｺﾞｼｯｸM" w:eastAsia="HGPｺﾞｼｯｸM" w:hint="eastAsia"/>
                <w:szCs w:val="16"/>
              </w:rPr>
              <w:t>〒</w:t>
            </w:r>
          </w:p>
          <w:p w14:paraId="529AC25F" w14:textId="77777777" w:rsidR="00D87A59" w:rsidRPr="00C10F2C" w:rsidRDefault="00D87A59" w:rsidP="00120314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1F89D6" w14:textId="77777777" w:rsidR="00D87A59" w:rsidRPr="00C10F2C" w:rsidRDefault="00D87A59" w:rsidP="002B529E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</w:tr>
      <w:tr w:rsidR="00D87A59" w:rsidRPr="00C10F2C" w14:paraId="4BEAF531" w14:textId="77777777" w:rsidTr="00E24C48">
        <w:trPr>
          <w:trHeight w:val="401"/>
        </w:trPr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14:paraId="00D01BB9" w14:textId="77777777" w:rsidR="00D87A59" w:rsidRPr="00C10F2C" w:rsidRDefault="00D87A59" w:rsidP="002B529E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47525D">
              <w:rPr>
                <w:rFonts w:ascii="HGPｺﾞｼｯｸM" w:eastAsia="HGPｺﾞｼｯｸM" w:hint="eastAsia"/>
                <w:spacing w:val="99"/>
                <w:kern w:val="0"/>
                <w:sz w:val="22"/>
                <w:fitText w:val="880" w:id="-1826911996"/>
              </w:rPr>
              <w:t xml:space="preserve">監　</w:t>
            </w:r>
            <w:r w:rsidRPr="0047525D">
              <w:rPr>
                <w:rFonts w:ascii="HGPｺﾞｼｯｸM" w:eastAsia="HGPｺﾞｼｯｸM" w:hint="eastAsia"/>
                <w:spacing w:val="-1"/>
                <w:kern w:val="0"/>
                <w:sz w:val="22"/>
                <w:fitText w:val="880" w:id="-1826911996"/>
              </w:rPr>
              <w:t>督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42D25" w14:textId="001329BA" w:rsidR="00D87A59" w:rsidRPr="00C10F2C" w:rsidRDefault="00C10F2C" w:rsidP="000C3863">
            <w:pPr>
              <w:spacing w:line="280" w:lineRule="exact"/>
              <w:jc w:val="center"/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３０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vAlign w:val="center"/>
          </w:tcPr>
          <w:p w14:paraId="6304D356" w14:textId="77777777" w:rsidR="00D87A59" w:rsidRPr="00C10F2C" w:rsidRDefault="00D87A59" w:rsidP="002B529E">
            <w:pPr>
              <w:spacing w:line="240" w:lineRule="exact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  <w:vAlign w:val="center"/>
          </w:tcPr>
          <w:p w14:paraId="4B2C68F4" w14:textId="77777777" w:rsidR="00D87A59" w:rsidRPr="00C10F2C" w:rsidRDefault="00D87A59" w:rsidP="002B529E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C322E6" w14:textId="77777777" w:rsidR="00D87A59" w:rsidRPr="00C10F2C" w:rsidRDefault="00D87A59" w:rsidP="002B529E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</w:tr>
      <w:tr w:rsidR="00D87A59" w:rsidRPr="00C10F2C" w14:paraId="523C4F44" w14:textId="77777777" w:rsidTr="001750BD">
        <w:trPr>
          <w:trHeight w:val="423"/>
        </w:trPr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14:paraId="0FCD3CD5" w14:textId="77777777" w:rsidR="00D87A59" w:rsidRPr="00C10F2C" w:rsidRDefault="00D87A59" w:rsidP="000C3863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47525D">
              <w:rPr>
                <w:rFonts w:ascii="HGPｺﾞｼｯｸM" w:eastAsia="HGPｺﾞｼｯｸM" w:hint="eastAsia"/>
                <w:spacing w:val="157"/>
                <w:kern w:val="0"/>
                <w:sz w:val="22"/>
                <w:fitText w:val="880" w:id="-1826911997"/>
              </w:rPr>
              <w:t>コー</w:t>
            </w:r>
            <w:r w:rsidRPr="0047525D">
              <w:rPr>
                <w:rFonts w:ascii="HGPｺﾞｼｯｸM" w:eastAsia="HGPｺﾞｼｯｸM" w:hint="eastAsia"/>
                <w:spacing w:val="2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37DA9" w14:textId="35A32B43" w:rsidR="00D87A59" w:rsidRPr="00C10F2C" w:rsidRDefault="00C10F2C" w:rsidP="000C3863">
            <w:pPr>
              <w:spacing w:line="280" w:lineRule="exact"/>
              <w:jc w:val="center"/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２８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vAlign w:val="center"/>
          </w:tcPr>
          <w:p w14:paraId="4E18A4C5" w14:textId="77777777" w:rsidR="00D87A59" w:rsidRPr="00C10F2C" w:rsidRDefault="00D87A59" w:rsidP="000C3863">
            <w:pPr>
              <w:spacing w:line="240" w:lineRule="exact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  <w:vAlign w:val="center"/>
          </w:tcPr>
          <w:p w14:paraId="2275F462" w14:textId="77777777" w:rsidR="00D87A59" w:rsidRPr="00C10F2C" w:rsidRDefault="00D87A59" w:rsidP="000C3863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D0CC6" w14:textId="77777777" w:rsidR="00D87A59" w:rsidRPr="00C10F2C" w:rsidRDefault="00D87A59" w:rsidP="000C3863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</w:tr>
      <w:tr w:rsidR="00D87A59" w:rsidRPr="00C10F2C" w14:paraId="339908BA" w14:textId="77777777" w:rsidTr="001750BD">
        <w:trPr>
          <w:trHeight w:val="401"/>
        </w:trPr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14:paraId="6EB9CE66" w14:textId="77777777" w:rsidR="00D87A59" w:rsidRPr="00C10F2C" w:rsidRDefault="00D87A59" w:rsidP="002B529E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1750BD">
              <w:rPr>
                <w:rFonts w:ascii="HGPｺﾞｼｯｸM" w:eastAsia="HGPｺﾞｼｯｸM" w:hint="eastAsia"/>
                <w:spacing w:val="157"/>
                <w:kern w:val="0"/>
                <w:sz w:val="22"/>
                <w:fitText w:val="880" w:id="-1826911997"/>
              </w:rPr>
              <w:t>コー</w:t>
            </w:r>
            <w:r w:rsidRPr="001750BD">
              <w:rPr>
                <w:rFonts w:ascii="HGPｺﾞｼｯｸM" w:eastAsia="HGPｺﾞｼｯｸM" w:hint="eastAsia"/>
                <w:spacing w:val="2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01211" w14:textId="25C3163E" w:rsidR="00D87A59" w:rsidRPr="00C10F2C" w:rsidRDefault="00C10F2C" w:rsidP="000C3863">
            <w:pPr>
              <w:spacing w:line="280" w:lineRule="exact"/>
              <w:jc w:val="center"/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２９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vAlign w:val="center"/>
          </w:tcPr>
          <w:p w14:paraId="74320F7B" w14:textId="77777777" w:rsidR="00D87A59" w:rsidRPr="00C10F2C" w:rsidRDefault="00D87A59" w:rsidP="002B529E">
            <w:pPr>
              <w:spacing w:line="240" w:lineRule="exact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  <w:vAlign w:val="center"/>
          </w:tcPr>
          <w:p w14:paraId="3F88E4CF" w14:textId="77777777" w:rsidR="00D87A59" w:rsidRPr="00C10F2C" w:rsidRDefault="00D87A59" w:rsidP="002B529E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EAE3F" w14:textId="77777777" w:rsidR="00D87A59" w:rsidRPr="00C10F2C" w:rsidRDefault="00D87A59" w:rsidP="002B529E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</w:tr>
      <w:tr w:rsidR="00D87A59" w:rsidRPr="00C10F2C" w14:paraId="33B759FF" w14:textId="77777777" w:rsidTr="001750BD">
        <w:trPr>
          <w:trHeight w:val="421"/>
        </w:trPr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14:paraId="10F094D1" w14:textId="77777777" w:rsidR="00D87A59" w:rsidRPr="00C10F2C" w:rsidRDefault="00D87A59" w:rsidP="002B529E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47525D">
              <w:rPr>
                <w:rFonts w:ascii="HGPｺﾞｼｯｸM" w:eastAsia="HGPｺﾞｼｯｸM" w:hint="eastAsia"/>
                <w:kern w:val="0"/>
                <w:sz w:val="22"/>
              </w:rPr>
              <w:t>マネージャー</w:t>
            </w:r>
          </w:p>
        </w:tc>
        <w:tc>
          <w:tcPr>
            <w:tcW w:w="714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9C491" w14:textId="77777777" w:rsidR="00D87A59" w:rsidRPr="00C10F2C" w:rsidRDefault="00D87A59" w:rsidP="002B529E">
            <w:pPr>
              <w:spacing w:line="240" w:lineRule="exact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vAlign w:val="center"/>
          </w:tcPr>
          <w:p w14:paraId="5846DE6E" w14:textId="77777777" w:rsidR="00D87A59" w:rsidRPr="00C10F2C" w:rsidRDefault="00D87A59" w:rsidP="002B529E">
            <w:pPr>
              <w:spacing w:line="240" w:lineRule="exact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  <w:vAlign w:val="center"/>
          </w:tcPr>
          <w:p w14:paraId="31D00BD6" w14:textId="77777777" w:rsidR="00D87A59" w:rsidRPr="00C10F2C" w:rsidRDefault="00D87A59" w:rsidP="002B529E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2DD79" w14:textId="77777777" w:rsidR="00D87A59" w:rsidRPr="00C10F2C" w:rsidRDefault="00D87A59" w:rsidP="002B529E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</w:tr>
      <w:tr w:rsidR="00D87A59" w:rsidRPr="00C10F2C" w14:paraId="0BE5E084" w14:textId="77777777" w:rsidTr="001750BD">
        <w:trPr>
          <w:trHeight w:val="413"/>
        </w:trPr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14:paraId="1C046507" w14:textId="77777777" w:rsidR="00D87A59" w:rsidRPr="00C10F2C" w:rsidRDefault="00D87A59" w:rsidP="002B529E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47525D">
              <w:rPr>
                <w:rFonts w:ascii="HGPｺﾞｼｯｸM" w:eastAsia="HGPｺﾞｼｯｸM" w:hint="eastAsia"/>
                <w:kern w:val="0"/>
                <w:sz w:val="22"/>
              </w:rPr>
              <w:t>スコアラー</w:t>
            </w:r>
          </w:p>
        </w:tc>
        <w:tc>
          <w:tcPr>
            <w:tcW w:w="714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48BC4" w14:textId="77777777" w:rsidR="00D87A59" w:rsidRPr="00C10F2C" w:rsidRDefault="00D87A59" w:rsidP="002B529E">
            <w:pPr>
              <w:spacing w:line="240" w:lineRule="exact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vAlign w:val="center"/>
          </w:tcPr>
          <w:p w14:paraId="1692D052" w14:textId="77777777" w:rsidR="00D87A59" w:rsidRPr="00C10F2C" w:rsidRDefault="00D87A59" w:rsidP="002B529E">
            <w:pPr>
              <w:spacing w:line="240" w:lineRule="exact"/>
              <w:rPr>
                <w:rFonts w:ascii="HGPｺﾞｼｯｸM" w:eastAsia="HGPｺﾞｼｯｸM" w:hAnsiTheme="minorEastAsia"/>
              </w:rPr>
            </w:pP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  <w:vAlign w:val="center"/>
          </w:tcPr>
          <w:p w14:paraId="194EA5D8" w14:textId="77777777" w:rsidR="00D87A59" w:rsidRPr="00C10F2C" w:rsidRDefault="00D87A59" w:rsidP="002B529E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D10F4" w14:textId="77777777" w:rsidR="00D87A59" w:rsidRPr="00C10F2C" w:rsidRDefault="00D87A59" w:rsidP="002B529E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</w:tr>
      <w:tr w:rsidR="00D87A59" w:rsidRPr="00C10F2C" w14:paraId="64BF663D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B02647" w14:textId="77777777" w:rsidR="00D87A59" w:rsidRPr="00C10F2C" w:rsidRDefault="00D87A59" w:rsidP="00106A65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C10F2C">
              <w:rPr>
                <w:rFonts w:ascii="HGPｺﾞｼｯｸM" w:eastAsia="HGPｺﾞｼｯｸM" w:hint="eastAsia"/>
                <w:sz w:val="20"/>
                <w:szCs w:val="20"/>
              </w:rPr>
              <w:t>№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B96C86" w14:textId="77777777" w:rsidR="00D87A59" w:rsidRPr="00C10F2C" w:rsidRDefault="00D87A59" w:rsidP="00362A3D">
            <w:pPr>
              <w:widowControl/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C10F2C">
              <w:rPr>
                <w:rFonts w:ascii="HGPｺﾞｼｯｸM" w:eastAsia="HGPｺﾞｼｯｸM" w:hint="eastAsia"/>
                <w:sz w:val="16"/>
                <w:szCs w:val="16"/>
              </w:rPr>
              <w:t>背番号</w:t>
            </w: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53EC0" w14:textId="77777777" w:rsidR="00D87A59" w:rsidRPr="00C10F2C" w:rsidRDefault="00D87A59" w:rsidP="00106A65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C10F2C"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51F25" w14:textId="77777777" w:rsidR="00D87A59" w:rsidRPr="00C10F2C" w:rsidRDefault="00D87A59" w:rsidP="00106A65">
            <w:pPr>
              <w:widowControl/>
              <w:spacing w:line="240" w:lineRule="exact"/>
              <w:jc w:val="center"/>
              <w:rPr>
                <w:rFonts w:ascii="HGPｺﾞｼｯｸM" w:eastAsia="HGPｺﾞｼｯｸM" w:hAnsiTheme="minorEastAsia" w:cs="メイリオ"/>
                <w:sz w:val="20"/>
                <w:szCs w:val="20"/>
              </w:rPr>
            </w:pPr>
            <w:r w:rsidRPr="00C10F2C">
              <w:rPr>
                <w:rFonts w:ascii="HGPｺﾞｼｯｸM" w:eastAsia="HGPｺﾞｼｯｸM" w:hAnsiTheme="minorEastAsia" w:cs="メイリオ" w:hint="eastAsia"/>
                <w:sz w:val="20"/>
                <w:szCs w:val="20"/>
              </w:rPr>
              <w:t>学年</w:t>
            </w:r>
          </w:p>
        </w:tc>
        <w:tc>
          <w:tcPr>
            <w:tcW w:w="5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0F8D6" w14:textId="6F210F85" w:rsidR="00D87A59" w:rsidRPr="00C10F2C" w:rsidRDefault="00D87A59" w:rsidP="00C308D4">
            <w:pPr>
              <w:widowControl/>
              <w:spacing w:line="240" w:lineRule="exact"/>
              <w:jc w:val="center"/>
              <w:rPr>
                <w:rFonts w:ascii="HGPｺﾞｼｯｸM" w:eastAsia="HGPｺﾞｼｯｸM" w:hAnsi="メイリオ" w:cs="メイリオ"/>
                <w:bCs/>
                <w:szCs w:val="44"/>
              </w:rPr>
            </w:pPr>
            <w:r w:rsidRPr="00C10F2C">
              <w:rPr>
                <w:rFonts w:ascii="HGPｺﾞｼｯｸM" w:eastAsia="HGPｺﾞｼｯｸM" w:hAnsi="メイリオ" w:cs="メイリオ" w:hint="eastAsia"/>
                <w:bCs/>
                <w:szCs w:val="44"/>
              </w:rPr>
              <w:t>学校名または住所</w:t>
            </w:r>
            <w:r w:rsidR="00C308D4" w:rsidRPr="00C10F2C">
              <w:rPr>
                <w:rFonts w:ascii="HGPｺﾞｼｯｸM" w:eastAsia="HGPｺﾞｼｯｸM" w:hAnsi="メイリオ" w:cs="メイリオ" w:hint="eastAsia"/>
                <w:bCs/>
                <w:szCs w:val="44"/>
              </w:rPr>
              <w:t xml:space="preserve">　　</w:t>
            </w:r>
            <w:r w:rsidRPr="00C10F2C">
              <w:rPr>
                <w:rFonts w:ascii="HGPｺﾞｼｯｸM" w:eastAsia="HGPｺﾞｼｯｸM" w:hAnsi="メイリオ" w:cs="メイリオ" w:hint="eastAsia"/>
                <w:bCs/>
                <w:szCs w:val="44"/>
              </w:rPr>
              <w:t>※市外学校の場合は住所を記入</w:t>
            </w:r>
          </w:p>
        </w:tc>
      </w:tr>
      <w:tr w:rsidR="00D87A59" w:rsidRPr="00C10F2C" w14:paraId="230C650A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1DC22BEC" w14:textId="77777777" w:rsidR="00D87A59" w:rsidRPr="00C10F2C" w:rsidRDefault="00D87A59" w:rsidP="00106A65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3D1BB694" w14:textId="77777777" w:rsidR="00D87A59" w:rsidRPr="00C10F2C" w:rsidRDefault="00D87A59" w:rsidP="00106A65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82E4B" w14:textId="77777777" w:rsidR="00D87A59" w:rsidRPr="00C10F2C" w:rsidRDefault="00D87A59" w:rsidP="00106A65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4EDFA" w14:textId="77777777" w:rsidR="00D87A59" w:rsidRPr="00C10F2C" w:rsidRDefault="00D87A59" w:rsidP="00106A65">
            <w:pPr>
              <w:widowControl/>
              <w:spacing w:line="220" w:lineRule="exact"/>
              <w:rPr>
                <w:rFonts w:ascii="HGPｺﾞｼｯｸM" w:eastAsia="HGPｺﾞｼｯｸM" w:hAnsi="メイリオ" w:cs="メイリオ"/>
                <w:b/>
                <w:w w:val="90"/>
                <w:sz w:val="20"/>
                <w:szCs w:val="20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AC9D4" w14:textId="5CB20ACD" w:rsidR="00D87A59" w:rsidRPr="00C10F2C" w:rsidRDefault="00D87A59" w:rsidP="000C3863">
            <w:pPr>
              <w:spacing w:line="200" w:lineRule="exact"/>
              <w:ind w:leftChars="13" w:left="27"/>
              <w:jc w:val="center"/>
              <w:rPr>
                <w:rFonts w:ascii="HGPｺﾞｼｯｸM" w:eastAsia="HGPｺﾞｼｯｸM"/>
                <w:spacing w:val="-4"/>
                <w:w w:val="95"/>
                <w:szCs w:val="21"/>
              </w:rPr>
            </w:pPr>
          </w:p>
        </w:tc>
      </w:tr>
      <w:tr w:rsidR="00D87A59" w:rsidRPr="00C10F2C" w14:paraId="215EB585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8CF904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39D3C4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DBA5B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2F8B8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E157A27" w14:textId="7C32A416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388C14E2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49667F31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7C2A4666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BC1D2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77E6B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43F1F" w14:textId="17F063D5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12A91FAD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0A0694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AB5753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1D2DC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3153F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3F6DCC4" w14:textId="0866C965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3460F7BC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7D30E0D9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572EDD17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4A9BA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00D66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0287A" w14:textId="1818BF12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0D415DBF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70CBC6B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A5158A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7F93D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19C82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85B54B2" w14:textId="506C2A35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6D888E55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1FB63318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2BD2EDDC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BECD2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918F5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B875C" w14:textId="36C576D2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05D292D2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C9406D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B95EA8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10A54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6144E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C83D4A7" w14:textId="2528A370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7AFE2757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7A574725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015153E0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6E8D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CD736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59A88" w14:textId="6EC5610A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3C8BA60F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338326A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F2BF16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979C7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1760D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15CCD2" w14:textId="4750A7C9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4E6480E1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546E6C28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2B382B26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C2ADF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56D3A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964A0" w14:textId="79658949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7EE0766D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B1072B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6C9E6A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61F47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AB2CF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A6AF64C" w14:textId="10C920B2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690B19FE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042C1D07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2B623889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FB2F0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092DB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06807" w14:textId="70308772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0523364F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F10BA0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７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57D79C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75762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03107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4439B9D" w14:textId="7E232E80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41729376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32E72FF8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6A280A91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A55D6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BC190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105FE" w14:textId="2F9EE77B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4A96E3CC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8FE7D6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８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BDF202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9F477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46CD8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F73FA78" w14:textId="45B6F5FE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1E48EF8F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19ADE859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3FB74CA3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3ECCB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010F3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56ACE" w14:textId="3401D78C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2762B022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1B1218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９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92180E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1BC50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1F9D7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955B2FF" w14:textId="08D3BF04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17ED74B9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100BCC2A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2FA4297F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8B67E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DD2F1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6431C" w14:textId="210CF305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5DBAA5E1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A3AC56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10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170B87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1FAEF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461D8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2E5255" w14:textId="7564F175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7FEB8216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5C7A9D8D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66FB0AE1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D3FB7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2317D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3BBDD" w14:textId="7851CE51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5B39C255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8EA7FC1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11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33C909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42169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26309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72A8441" w14:textId="769528B0" w:rsidR="00D87A59" w:rsidRPr="00C10F2C" w:rsidRDefault="00D87A59" w:rsidP="008013FC">
            <w:pPr>
              <w:spacing w:line="240" w:lineRule="exact"/>
              <w:jc w:val="lef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43E3A2EF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51E10C12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4198FC89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CE020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EE29F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37358" w14:textId="7C0F6B52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67678038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EE9021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12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1C0BA4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7819F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49218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3994E2" w14:textId="76F7F368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3C741929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08AEC0BC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33249E5A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BA310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B5169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1A98B" w14:textId="437191EC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6EA47BB5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F6153B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13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996263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01D4B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0C253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3198A4" w14:textId="3D3DE466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49EBD8AB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372AB88E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7CF6E557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93EEE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001E9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6591B" w14:textId="1203F796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6A228CD8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E3F8B3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14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C8F065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B5F2E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F57BA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B136760" w14:textId="33D6E30D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6AB78D4B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4A822CBC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7EFB0235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0AA41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07B53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39565" w14:textId="5B24F4F9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227E80FF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EB46152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15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065B63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C9B36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B53F0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15A9B" w14:textId="34234368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0CBACAC6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6A278BD4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0A2C3204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76971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4F169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8CC2E" w14:textId="0F2907F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</w:p>
        </w:tc>
      </w:tr>
      <w:tr w:rsidR="00D7357F" w:rsidRPr="00C10F2C" w14:paraId="60D59531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A1FA1DF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16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91C7D8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C8F86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ACA4A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FF6515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7357F" w:rsidRPr="00C10F2C" w14:paraId="09A2E39C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7CC96C57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564E2E5B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53081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2775E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A14F6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</w:p>
        </w:tc>
      </w:tr>
      <w:tr w:rsidR="00D7357F" w:rsidRPr="00C10F2C" w14:paraId="431F99A8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027AAA" w14:textId="119196E2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1</w:t>
            </w:r>
            <w:r w:rsidR="001750BD">
              <w:rPr>
                <w:rFonts w:ascii="HGPｺﾞｼｯｸM" w:eastAsia="HGPｺﾞｼｯｸM" w:hint="eastAsia"/>
              </w:rPr>
              <w:t>7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289EED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5DBC3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CB6CF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6EDFD6A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7357F" w:rsidRPr="00C10F2C" w14:paraId="42DA65D8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2E56AD2E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4E3E8DCF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31EB5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DDDCB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29EFF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</w:p>
        </w:tc>
      </w:tr>
      <w:tr w:rsidR="00D7357F" w:rsidRPr="00C10F2C" w14:paraId="0A2AA445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894D4BD" w14:textId="7F6BB342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1</w:t>
            </w:r>
            <w:r w:rsidR="001750BD">
              <w:rPr>
                <w:rFonts w:ascii="HGPｺﾞｼｯｸM" w:eastAsia="HGPｺﾞｼｯｸM" w:hint="eastAsia"/>
              </w:rPr>
              <w:t>8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B232C0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1AC4B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B8A19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BFD942F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7357F" w:rsidRPr="00C10F2C" w14:paraId="3DC71D85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20ECB2B3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33904961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BEB99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A32DB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DF970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</w:p>
        </w:tc>
      </w:tr>
      <w:tr w:rsidR="00D7357F" w:rsidRPr="00C10F2C" w14:paraId="7D322B0A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A09DFA0" w14:textId="4FB1B099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C10F2C">
              <w:rPr>
                <w:rFonts w:ascii="HGPｺﾞｼｯｸM" w:eastAsia="HGPｺﾞｼｯｸM" w:hint="eastAsia"/>
              </w:rPr>
              <w:t>1</w:t>
            </w:r>
            <w:r w:rsidR="001750BD">
              <w:rPr>
                <w:rFonts w:ascii="HGPｺﾞｼｯｸM" w:eastAsia="HGPｺﾞｼｯｸM" w:hint="eastAsia"/>
              </w:rPr>
              <w:t>9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D4E6B2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33851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46CB8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9BB9AE6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7357F" w:rsidRPr="00C10F2C" w14:paraId="0351EA6C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08AA1566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000399CA" w14:textId="77777777" w:rsidR="00D7357F" w:rsidRPr="00C10F2C" w:rsidRDefault="00D7357F" w:rsidP="009A01C2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F828C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FF620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1F2F1" w14:textId="77777777" w:rsidR="00D7357F" w:rsidRPr="00C10F2C" w:rsidRDefault="00D7357F" w:rsidP="009A01C2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</w:p>
        </w:tc>
      </w:tr>
      <w:tr w:rsidR="00D87A59" w:rsidRPr="00C10F2C" w14:paraId="605B8137" w14:textId="77777777" w:rsidTr="001750BD">
        <w:trPr>
          <w:trHeight w:val="240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01CC7E" w14:textId="2C1444A1" w:rsidR="00D87A59" w:rsidRPr="00C10F2C" w:rsidRDefault="001750BD" w:rsidP="001750BD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0EF150" w14:textId="77777777" w:rsidR="00D87A59" w:rsidRPr="00C10F2C" w:rsidRDefault="00D87A59" w:rsidP="001750BD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C6780" w14:textId="77777777" w:rsidR="00D87A59" w:rsidRPr="00C10F2C" w:rsidRDefault="00D87A59" w:rsidP="001750BD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B6062" w14:textId="77777777" w:rsidR="00D87A59" w:rsidRPr="00C10F2C" w:rsidRDefault="00D87A59" w:rsidP="001750BD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66C3101" w14:textId="20DB6076" w:rsidR="00D87A59" w:rsidRPr="00C10F2C" w:rsidRDefault="00D87A59" w:rsidP="001750BD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 w:rsidRPr="00C10F2C">
              <w:rPr>
                <w:rFonts w:ascii="HGPｺﾞｼｯｸM" w:eastAsia="HGPｺﾞｼｯｸM" w:hint="eastAsia"/>
                <w:sz w:val="20"/>
              </w:rPr>
              <w:t>学校名：</w:t>
            </w:r>
          </w:p>
        </w:tc>
      </w:tr>
      <w:tr w:rsidR="00D87A59" w:rsidRPr="00C10F2C" w14:paraId="13F70544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317914AA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0D1A9700" w14:textId="77777777" w:rsidR="00D87A59" w:rsidRPr="00C10F2C" w:rsidRDefault="00D87A59" w:rsidP="008013FC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F9B4A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539E0" w14:textId="77777777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F24F3" w14:textId="6D4F9386" w:rsidR="00D87A59" w:rsidRPr="00C10F2C" w:rsidRDefault="00D87A59" w:rsidP="008013FC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</w:p>
        </w:tc>
      </w:tr>
      <w:tr w:rsidR="00D7357F" w:rsidRPr="00C10F2C" w14:paraId="4B9FB5A9" w14:textId="77777777" w:rsidTr="001750BD">
        <w:trPr>
          <w:trHeight w:val="24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2CE3594C" w14:textId="77777777" w:rsidR="00D7357F" w:rsidRPr="00C10F2C" w:rsidRDefault="00D7357F" w:rsidP="00D7357F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  <w:vAlign w:val="center"/>
          </w:tcPr>
          <w:p w14:paraId="28E58E67" w14:textId="77777777" w:rsidR="00D7357F" w:rsidRPr="00C10F2C" w:rsidRDefault="00D7357F" w:rsidP="00D7357F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97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4DE70" w14:textId="77777777" w:rsidR="00D7357F" w:rsidRPr="00C10F2C" w:rsidRDefault="00D7357F" w:rsidP="00D7357F">
            <w:pPr>
              <w:snapToGrid w:val="0"/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61A13" w14:textId="77777777" w:rsidR="00D7357F" w:rsidRPr="00C10F2C" w:rsidRDefault="00D7357F" w:rsidP="00D7357F">
            <w:pPr>
              <w:snapToGrid w:val="0"/>
              <w:spacing w:line="240" w:lineRule="exac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C304E5" w14:textId="77777777" w:rsidR="00D7357F" w:rsidRPr="00C10F2C" w:rsidRDefault="00D7357F" w:rsidP="00D7357F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7BBEF231" w14:textId="5FF9F627" w:rsidR="0050166F" w:rsidRPr="00E24C48" w:rsidRDefault="0050166F" w:rsidP="00E24C48">
      <w:pPr>
        <w:spacing w:beforeLines="20" w:before="72" w:line="240" w:lineRule="exact"/>
        <w:rPr>
          <w:rFonts w:ascii="HGPｺﾞｼｯｸM" w:eastAsia="HGPｺﾞｼｯｸM" w:hAnsi="メイリオ" w:cs="メイリオ" w:hint="eastAsia"/>
          <w:bCs/>
          <w:color w:val="000000" w:themeColor="text1"/>
          <w:sz w:val="16"/>
          <w:szCs w:val="16"/>
        </w:rPr>
      </w:pPr>
    </w:p>
    <w:sectPr w:rsidR="0050166F" w:rsidRPr="00E24C48" w:rsidSect="00E24C48">
      <w:pgSz w:w="11906" w:h="16838"/>
      <w:pgMar w:top="709" w:right="1077" w:bottom="17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ｺﾞｼｯｸ体E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9305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FD"/>
    <w:rsid w:val="000031FC"/>
    <w:rsid w:val="00004B9C"/>
    <w:rsid w:val="000057D2"/>
    <w:rsid w:val="0001016B"/>
    <w:rsid w:val="00012C09"/>
    <w:rsid w:val="00013EB4"/>
    <w:rsid w:val="00025DEB"/>
    <w:rsid w:val="0002645E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04D1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3863"/>
    <w:rsid w:val="000C466E"/>
    <w:rsid w:val="000C6187"/>
    <w:rsid w:val="000D5CA8"/>
    <w:rsid w:val="000D60DF"/>
    <w:rsid w:val="000E1195"/>
    <w:rsid w:val="000E1D82"/>
    <w:rsid w:val="000E2367"/>
    <w:rsid w:val="000E352F"/>
    <w:rsid w:val="000E4959"/>
    <w:rsid w:val="000E63A1"/>
    <w:rsid w:val="000F19EB"/>
    <w:rsid w:val="000F5E74"/>
    <w:rsid w:val="001006A7"/>
    <w:rsid w:val="00100AC7"/>
    <w:rsid w:val="0010311C"/>
    <w:rsid w:val="00106A65"/>
    <w:rsid w:val="001117D6"/>
    <w:rsid w:val="001168B9"/>
    <w:rsid w:val="00120314"/>
    <w:rsid w:val="001238E4"/>
    <w:rsid w:val="00126B09"/>
    <w:rsid w:val="001404EB"/>
    <w:rsid w:val="00140E00"/>
    <w:rsid w:val="00143157"/>
    <w:rsid w:val="0014460C"/>
    <w:rsid w:val="001461BF"/>
    <w:rsid w:val="00154BC9"/>
    <w:rsid w:val="00154C45"/>
    <w:rsid w:val="001651F1"/>
    <w:rsid w:val="0016665F"/>
    <w:rsid w:val="00170A05"/>
    <w:rsid w:val="0017162F"/>
    <w:rsid w:val="001750BD"/>
    <w:rsid w:val="00175BEF"/>
    <w:rsid w:val="00181ED2"/>
    <w:rsid w:val="001835C4"/>
    <w:rsid w:val="00183B8B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216D"/>
    <w:rsid w:val="00243A6A"/>
    <w:rsid w:val="00244EFA"/>
    <w:rsid w:val="00245F6A"/>
    <w:rsid w:val="002474F7"/>
    <w:rsid w:val="00247613"/>
    <w:rsid w:val="00247A41"/>
    <w:rsid w:val="0026061F"/>
    <w:rsid w:val="00260D75"/>
    <w:rsid w:val="00265817"/>
    <w:rsid w:val="002727E7"/>
    <w:rsid w:val="0027455C"/>
    <w:rsid w:val="00280CEE"/>
    <w:rsid w:val="00282B0E"/>
    <w:rsid w:val="0028431F"/>
    <w:rsid w:val="0028779C"/>
    <w:rsid w:val="00290C10"/>
    <w:rsid w:val="00291CB5"/>
    <w:rsid w:val="00292712"/>
    <w:rsid w:val="0029313F"/>
    <w:rsid w:val="00293AC6"/>
    <w:rsid w:val="00295A98"/>
    <w:rsid w:val="002A0719"/>
    <w:rsid w:val="002A329E"/>
    <w:rsid w:val="002B2422"/>
    <w:rsid w:val="002B529E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4330A"/>
    <w:rsid w:val="00357A1F"/>
    <w:rsid w:val="00360D8D"/>
    <w:rsid w:val="00361216"/>
    <w:rsid w:val="00361A1E"/>
    <w:rsid w:val="00362A3D"/>
    <w:rsid w:val="00364108"/>
    <w:rsid w:val="00366A76"/>
    <w:rsid w:val="00384A4F"/>
    <w:rsid w:val="00384F81"/>
    <w:rsid w:val="00391908"/>
    <w:rsid w:val="00392AFC"/>
    <w:rsid w:val="003A2D16"/>
    <w:rsid w:val="003A5CD9"/>
    <w:rsid w:val="003A7947"/>
    <w:rsid w:val="003B1196"/>
    <w:rsid w:val="003B12B7"/>
    <w:rsid w:val="003B4D2C"/>
    <w:rsid w:val="003B7F26"/>
    <w:rsid w:val="003C117D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5FD"/>
    <w:rsid w:val="00403107"/>
    <w:rsid w:val="004150E0"/>
    <w:rsid w:val="004267CC"/>
    <w:rsid w:val="00430440"/>
    <w:rsid w:val="00431741"/>
    <w:rsid w:val="0043316B"/>
    <w:rsid w:val="0043509A"/>
    <w:rsid w:val="00435815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25D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2E86"/>
    <w:rsid w:val="004D2F3E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388A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1539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1754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035D"/>
    <w:rsid w:val="00712526"/>
    <w:rsid w:val="00713516"/>
    <w:rsid w:val="007136B6"/>
    <w:rsid w:val="00714B58"/>
    <w:rsid w:val="00716553"/>
    <w:rsid w:val="007211C5"/>
    <w:rsid w:val="007214FF"/>
    <w:rsid w:val="0072233A"/>
    <w:rsid w:val="00725FCE"/>
    <w:rsid w:val="0072706A"/>
    <w:rsid w:val="007278B1"/>
    <w:rsid w:val="007312B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13FC"/>
    <w:rsid w:val="00804178"/>
    <w:rsid w:val="008068CD"/>
    <w:rsid w:val="008075DA"/>
    <w:rsid w:val="0081194C"/>
    <w:rsid w:val="00812A42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57A03"/>
    <w:rsid w:val="00860413"/>
    <w:rsid w:val="00862A81"/>
    <w:rsid w:val="0086694C"/>
    <w:rsid w:val="008712F8"/>
    <w:rsid w:val="00876A6C"/>
    <w:rsid w:val="00880C13"/>
    <w:rsid w:val="0088172A"/>
    <w:rsid w:val="00890A91"/>
    <w:rsid w:val="00893851"/>
    <w:rsid w:val="00895142"/>
    <w:rsid w:val="008A3BA3"/>
    <w:rsid w:val="008B42AC"/>
    <w:rsid w:val="008B7127"/>
    <w:rsid w:val="008C6FAC"/>
    <w:rsid w:val="008C7363"/>
    <w:rsid w:val="008E2585"/>
    <w:rsid w:val="008E2AE2"/>
    <w:rsid w:val="008E37C6"/>
    <w:rsid w:val="008E4C09"/>
    <w:rsid w:val="008F54A4"/>
    <w:rsid w:val="008F6EF6"/>
    <w:rsid w:val="00900C07"/>
    <w:rsid w:val="0090139C"/>
    <w:rsid w:val="009076E6"/>
    <w:rsid w:val="00912A39"/>
    <w:rsid w:val="009222E7"/>
    <w:rsid w:val="00924602"/>
    <w:rsid w:val="00931C68"/>
    <w:rsid w:val="00933562"/>
    <w:rsid w:val="00937447"/>
    <w:rsid w:val="009410F3"/>
    <w:rsid w:val="00944E1D"/>
    <w:rsid w:val="0095383F"/>
    <w:rsid w:val="00953871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D74F8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159A2"/>
    <w:rsid w:val="00A21A18"/>
    <w:rsid w:val="00A246DF"/>
    <w:rsid w:val="00A33087"/>
    <w:rsid w:val="00A33930"/>
    <w:rsid w:val="00A35117"/>
    <w:rsid w:val="00A40108"/>
    <w:rsid w:val="00A40DC4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4B8"/>
    <w:rsid w:val="00A948B0"/>
    <w:rsid w:val="00A978F4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5639B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59D7"/>
    <w:rsid w:val="00BB6E7A"/>
    <w:rsid w:val="00BC00BA"/>
    <w:rsid w:val="00BC2DB7"/>
    <w:rsid w:val="00BC302A"/>
    <w:rsid w:val="00BD43CD"/>
    <w:rsid w:val="00BD6535"/>
    <w:rsid w:val="00BF2233"/>
    <w:rsid w:val="00BF28B1"/>
    <w:rsid w:val="00BF3704"/>
    <w:rsid w:val="00BF428E"/>
    <w:rsid w:val="00C05614"/>
    <w:rsid w:val="00C07704"/>
    <w:rsid w:val="00C10F2C"/>
    <w:rsid w:val="00C12C54"/>
    <w:rsid w:val="00C14D53"/>
    <w:rsid w:val="00C20496"/>
    <w:rsid w:val="00C20545"/>
    <w:rsid w:val="00C20DC5"/>
    <w:rsid w:val="00C25E5E"/>
    <w:rsid w:val="00C308B3"/>
    <w:rsid w:val="00C308D4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30CB"/>
    <w:rsid w:val="00C66DD1"/>
    <w:rsid w:val="00C713FD"/>
    <w:rsid w:val="00C802E9"/>
    <w:rsid w:val="00C8287B"/>
    <w:rsid w:val="00C92C4A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CF2712"/>
    <w:rsid w:val="00D00384"/>
    <w:rsid w:val="00D02B95"/>
    <w:rsid w:val="00D10F97"/>
    <w:rsid w:val="00D12D4F"/>
    <w:rsid w:val="00D14E43"/>
    <w:rsid w:val="00D21A94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62F2B"/>
    <w:rsid w:val="00D7357F"/>
    <w:rsid w:val="00D753E0"/>
    <w:rsid w:val="00D75E0C"/>
    <w:rsid w:val="00D768A5"/>
    <w:rsid w:val="00D77E68"/>
    <w:rsid w:val="00D80914"/>
    <w:rsid w:val="00D80BCC"/>
    <w:rsid w:val="00D87A59"/>
    <w:rsid w:val="00D87C04"/>
    <w:rsid w:val="00D9301D"/>
    <w:rsid w:val="00D95C4C"/>
    <w:rsid w:val="00DA359F"/>
    <w:rsid w:val="00DA5FF0"/>
    <w:rsid w:val="00DA6519"/>
    <w:rsid w:val="00DB281E"/>
    <w:rsid w:val="00DB5893"/>
    <w:rsid w:val="00DC0724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1720A"/>
    <w:rsid w:val="00E21D53"/>
    <w:rsid w:val="00E23CE0"/>
    <w:rsid w:val="00E24C48"/>
    <w:rsid w:val="00E3102B"/>
    <w:rsid w:val="00E31399"/>
    <w:rsid w:val="00E33B3E"/>
    <w:rsid w:val="00E369F3"/>
    <w:rsid w:val="00E50F49"/>
    <w:rsid w:val="00E513DA"/>
    <w:rsid w:val="00E52BAF"/>
    <w:rsid w:val="00E53B8D"/>
    <w:rsid w:val="00E56D2B"/>
    <w:rsid w:val="00E60A01"/>
    <w:rsid w:val="00E60F05"/>
    <w:rsid w:val="00E66E55"/>
    <w:rsid w:val="00E740CE"/>
    <w:rsid w:val="00E746EB"/>
    <w:rsid w:val="00E82882"/>
    <w:rsid w:val="00E830AC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C91"/>
    <w:rsid w:val="00F26E08"/>
    <w:rsid w:val="00F32775"/>
    <w:rsid w:val="00F32CDB"/>
    <w:rsid w:val="00F32DFF"/>
    <w:rsid w:val="00F37704"/>
    <w:rsid w:val="00F4257B"/>
    <w:rsid w:val="00F45342"/>
    <w:rsid w:val="00F45853"/>
    <w:rsid w:val="00F50BF2"/>
    <w:rsid w:val="00F5336E"/>
    <w:rsid w:val="00F53B93"/>
    <w:rsid w:val="00F53EF0"/>
    <w:rsid w:val="00F57C14"/>
    <w:rsid w:val="00F610DE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6AA2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C866B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9D19-50BE-42CF-A6B9-F62010E8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長谷川 響</cp:lastModifiedBy>
  <cp:revision>7</cp:revision>
  <cp:lastPrinted>2024-05-24T04:15:00Z</cp:lastPrinted>
  <dcterms:created xsi:type="dcterms:W3CDTF">2025-06-22T04:37:00Z</dcterms:created>
  <dcterms:modified xsi:type="dcterms:W3CDTF">2026-06-22T02:27:00Z</dcterms:modified>
</cp:coreProperties>
</file>